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3B30" w14:textId="11193FBE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="00A333F6">
        <w:rPr>
          <w:rFonts w:ascii="Trebuchet MS" w:hAnsi="Trebuchet MS" w:cs="Arial"/>
          <w:sz w:val="22"/>
          <w:szCs w:val="22"/>
        </w:rPr>
        <w:t>B</w:t>
      </w:r>
      <w:r w:rsidR="00B64970">
        <w:rPr>
          <w:rFonts w:ascii="Trebuchet MS" w:hAnsi="Trebuchet MS" w:cs="Arial"/>
          <w:sz w:val="22"/>
          <w:szCs w:val="22"/>
        </w:rPr>
        <w:t>1</w:t>
      </w:r>
      <w:r w:rsidR="007C7E0E">
        <w:rPr>
          <w:rFonts w:ascii="Trebuchet MS" w:hAnsi="Trebuchet MS" w:cs="Arial"/>
          <w:sz w:val="22"/>
          <w:szCs w:val="22"/>
        </w:rPr>
        <w:t>_</w:t>
      </w:r>
      <w:r w:rsidR="00A333F6">
        <w:rPr>
          <w:rFonts w:ascii="Trebuchet MS" w:hAnsi="Trebuchet MS" w:cs="Arial"/>
          <w:sz w:val="22"/>
          <w:szCs w:val="22"/>
        </w:rPr>
        <w:t>canone di locazione</w:t>
      </w:r>
    </w:p>
    <w:p w14:paraId="42DB769E" w14:textId="3C69D11A" w:rsidR="00A333F6" w:rsidRPr="00A333F6" w:rsidRDefault="00A333F6" w:rsidP="00A333F6">
      <w:pPr>
        <w:jc w:val="righ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33F6" w:rsidRPr="00A333F6" w14:paraId="08748D13" w14:textId="77777777" w:rsidTr="00A333F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75F" w14:textId="77777777" w:rsidR="00A333F6" w:rsidRPr="00A333F6" w:rsidRDefault="00A333F6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333F6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 xml:space="preserve">Domanda di accesso ai contributi per il pagamento del </w:t>
            </w:r>
            <w:r w:rsidRPr="00A333F6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canone di locazione</w:t>
            </w:r>
          </w:p>
          <w:p w14:paraId="6FBEDEC1" w14:textId="4641CD83" w:rsidR="00A333F6" w:rsidRPr="00A333F6" w:rsidRDefault="00A333F6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A333F6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Programma operativo </w:t>
            </w:r>
            <w:r w:rsidRPr="007D5F4D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regionale “Dopo di Noi” DGR </w:t>
            </w:r>
            <w:r w:rsidR="00171AAB" w:rsidRPr="007D5F4D">
              <w:t xml:space="preserve"> </w:t>
            </w:r>
            <w:r w:rsidR="00171AAB" w:rsidRPr="007D5F4D">
              <w:rPr>
                <w:rFonts w:ascii="Trebuchet MS" w:hAnsi="Trebuchet MS" w:cs="Arial"/>
                <w:sz w:val="22"/>
                <w:szCs w:val="22"/>
                <w:lang w:eastAsia="en-US"/>
              </w:rPr>
              <w:t>XI/6218 del 04/04/2022</w:t>
            </w:r>
          </w:p>
        </w:tc>
      </w:tr>
    </w:tbl>
    <w:p w14:paraId="7A54C839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19226FF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7EEEDAE0" w14:textId="2DFC898E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Il sottoscritto (cognome e nome)______________________________________________________</w:t>
      </w:r>
    </w:p>
    <w:p w14:paraId="2C4FC634" w14:textId="5FDFFFBD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Nato a ______________________________________ il __________________________________</w:t>
      </w:r>
    </w:p>
    <w:p w14:paraId="0B737210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Residente a ________________________________ CAP ____________ Provincia ____________________</w:t>
      </w:r>
    </w:p>
    <w:p w14:paraId="66EB99FD" w14:textId="2B2929DA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Via/Piazza_____________________________________________________________ n.__________</w:t>
      </w:r>
    </w:p>
    <w:p w14:paraId="09C9FF47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Domicilio (se diverso da residenza) ____________________________________________________</w:t>
      </w:r>
    </w:p>
    <w:p w14:paraId="777F785E" w14:textId="28F14496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Email ______________________________________________ tel. _________________________</w:t>
      </w:r>
    </w:p>
    <w:p w14:paraId="703998D8" w14:textId="6C23B9DD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 xml:space="preserve">Codice fiscale </w:t>
      </w:r>
      <w:r>
        <w:rPr>
          <w:rFonts w:ascii="Trebuchet MS" w:hAnsi="Trebuchet MS" w:cs="Arial"/>
          <w:sz w:val="22"/>
          <w:szCs w:val="22"/>
        </w:rPr>
        <w:t>____________________________________________________________</w:t>
      </w:r>
    </w:p>
    <w:p w14:paraId="3406EDB3" w14:textId="77777777" w:rsidR="00A333F6" w:rsidRDefault="00A333F6" w:rsidP="00A333F6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5126E91C" w14:textId="4AE0FAEB" w:rsidR="00A333F6" w:rsidRPr="00A333F6" w:rsidRDefault="00A333F6" w:rsidP="00A333F6">
      <w:pPr>
        <w:jc w:val="center"/>
        <w:rPr>
          <w:rFonts w:ascii="Trebuchet MS" w:hAnsi="Trebuchet MS" w:cs="Arial"/>
          <w:b/>
          <w:sz w:val="22"/>
          <w:szCs w:val="22"/>
        </w:rPr>
      </w:pPr>
      <w:r w:rsidRPr="00A333F6">
        <w:rPr>
          <w:rFonts w:ascii="Trebuchet MS" w:hAnsi="Trebuchet MS" w:cs="Arial"/>
          <w:b/>
          <w:sz w:val="22"/>
          <w:szCs w:val="22"/>
        </w:rPr>
        <w:t>DICHIARA</w:t>
      </w:r>
    </w:p>
    <w:p w14:paraId="5CC9B308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40E62E45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89EA47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1AED7E23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Arial" w:hAnsi="Arial" w:cs="Arial"/>
          <w:sz w:val="22"/>
          <w:szCs w:val="22"/>
        </w:rPr>
        <w:t>͏</w:t>
      </w:r>
      <w:r w:rsidRPr="00A333F6">
        <w:rPr>
          <w:rFonts w:ascii="Trebuchet MS" w:hAnsi="Trebuchet MS" w:cs="Arial"/>
          <w:sz w:val="22"/>
          <w:szCs w:val="22"/>
        </w:rPr>
        <w:t xml:space="preserve">[_] vive in gruppo appartamento presso l’appartamento sito in _______________________ via _________________________ in condivisione con (specificare il numero complessivo di ospiti escluso il richiedente) n. [_] altri domiciliati/residenti/ospiti per ciascuno dei quali </w:t>
      </w:r>
      <w:r w:rsidRPr="00A333F6">
        <w:rPr>
          <w:rFonts w:ascii="Trebuchet MS" w:hAnsi="Trebuchet MS" w:cs="Arial"/>
          <w:b/>
          <w:bCs/>
          <w:sz w:val="22"/>
          <w:szCs w:val="22"/>
        </w:rPr>
        <w:t xml:space="preserve">si allega specifica dichiarazione secondo il </w:t>
      </w:r>
      <w:r w:rsidRPr="00A333F6">
        <w:rPr>
          <w:rFonts w:ascii="Trebuchet MS" w:hAnsi="Trebuchet MS" w:cs="Arial"/>
          <w:b/>
          <w:bCs/>
          <w:sz w:val="22"/>
          <w:szCs w:val="22"/>
          <w:u w:val="single"/>
        </w:rPr>
        <w:t>modello Z3</w:t>
      </w:r>
      <w:r w:rsidRPr="00A333F6">
        <w:rPr>
          <w:rFonts w:ascii="Trebuchet MS" w:hAnsi="Trebuchet MS" w:cs="Arial"/>
          <w:sz w:val="22"/>
          <w:szCs w:val="22"/>
        </w:rPr>
        <w:t>;</w:t>
      </w:r>
    </w:p>
    <w:p w14:paraId="240CBE1D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17E61742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A333F6">
        <w:rPr>
          <w:rFonts w:ascii="Arial" w:hAnsi="Arial" w:cs="Arial"/>
          <w:sz w:val="22"/>
          <w:szCs w:val="22"/>
        </w:rPr>
        <w:t>͏</w:t>
      </w:r>
      <w:r w:rsidRPr="00A333F6">
        <w:rPr>
          <w:rFonts w:ascii="Trebuchet MS" w:hAnsi="Trebuchet MS" w:cs="Arial"/>
          <w:sz w:val="22"/>
          <w:szCs w:val="22"/>
        </w:rPr>
        <w:t xml:space="preserve">[_] vive in soluzioni di </w:t>
      </w:r>
      <w:proofErr w:type="spellStart"/>
      <w:r w:rsidRPr="00A333F6">
        <w:rPr>
          <w:rFonts w:ascii="Trebuchet MS" w:hAnsi="Trebuchet MS" w:cs="Arial"/>
          <w:sz w:val="22"/>
          <w:szCs w:val="22"/>
        </w:rPr>
        <w:t>housing</w:t>
      </w:r>
      <w:proofErr w:type="spellEnd"/>
      <w:r w:rsidRPr="00A333F6">
        <w:rPr>
          <w:rFonts w:ascii="Trebuchet MS" w:hAnsi="Trebuchet MS" w:cs="Arial"/>
          <w:sz w:val="22"/>
          <w:szCs w:val="22"/>
        </w:rPr>
        <w:t>/</w:t>
      </w:r>
      <w:proofErr w:type="spellStart"/>
      <w:r w:rsidRPr="00A333F6">
        <w:rPr>
          <w:rFonts w:ascii="Trebuchet MS" w:hAnsi="Trebuchet MS" w:cs="Arial"/>
          <w:sz w:val="22"/>
          <w:szCs w:val="22"/>
        </w:rPr>
        <w:t>cohousing</w:t>
      </w:r>
      <w:proofErr w:type="spellEnd"/>
      <w:r w:rsidRPr="00A333F6">
        <w:rPr>
          <w:rFonts w:ascii="Trebuchet MS" w:hAnsi="Trebuchet MS" w:cs="Arial"/>
          <w:sz w:val="22"/>
          <w:szCs w:val="22"/>
        </w:rPr>
        <w:t xml:space="preserve"> risultante come </w:t>
      </w:r>
      <w:proofErr w:type="spellStart"/>
      <w:r w:rsidRPr="00A333F6">
        <w:rPr>
          <w:rFonts w:ascii="Trebuchet MS" w:hAnsi="Trebuchet MS" w:cs="Arial"/>
          <w:sz w:val="22"/>
          <w:szCs w:val="22"/>
        </w:rPr>
        <w:t>housing</w:t>
      </w:r>
      <w:proofErr w:type="spellEnd"/>
      <w:r w:rsidRPr="00A333F6">
        <w:rPr>
          <w:rFonts w:ascii="Trebuchet MS" w:hAnsi="Trebuchet MS" w:cs="Arial"/>
          <w:sz w:val="22"/>
          <w:szCs w:val="22"/>
        </w:rPr>
        <w:t>/</w:t>
      </w:r>
      <w:proofErr w:type="spellStart"/>
      <w:r w:rsidRPr="00A333F6">
        <w:rPr>
          <w:rFonts w:ascii="Trebuchet MS" w:hAnsi="Trebuchet MS" w:cs="Arial"/>
          <w:sz w:val="22"/>
          <w:szCs w:val="22"/>
        </w:rPr>
        <w:t>cohousing</w:t>
      </w:r>
      <w:proofErr w:type="spellEnd"/>
      <w:r w:rsidRPr="00A333F6">
        <w:rPr>
          <w:rFonts w:ascii="Trebuchet MS" w:hAnsi="Trebuchet MS" w:cs="Arial"/>
          <w:sz w:val="22"/>
          <w:szCs w:val="22"/>
        </w:rPr>
        <w:t xml:space="preserve"> in base alla documentazione allegata;</w:t>
      </w:r>
    </w:p>
    <w:p w14:paraId="711705B5" w14:textId="77777777" w:rsidR="00A333F6" w:rsidRPr="00A333F6" w:rsidRDefault="00A333F6" w:rsidP="00A333F6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Qualora gestita da un Ente allegare anche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1B42DC94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Arial" w:hAnsi="Arial" w:cs="Arial"/>
          <w:sz w:val="22"/>
          <w:szCs w:val="22"/>
        </w:rPr>
        <w:t>͏</w:t>
      </w:r>
    </w:p>
    <w:p w14:paraId="6F14DBED" w14:textId="18DC25C5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[_] risulta conduttore/co-conduttore/ospite/residente/domiciliato (cancellare le voci che non interessano) dell’appartamento sito a ___________________________________________</w:t>
      </w:r>
    </w:p>
    <w:p w14:paraId="0E45FBDA" w14:textId="0A90423E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In via _____________________________________________________________________________</w:t>
      </w:r>
    </w:p>
    <w:p w14:paraId="2DDB8B46" w14:textId="739B779A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on contratto d’affitto intestato a ______________________________________________ (</w:t>
      </w:r>
      <w:r w:rsidRPr="00A333F6">
        <w:rPr>
          <w:rFonts w:ascii="Trebuchet MS" w:hAnsi="Trebuchet MS" w:cs="Arial"/>
          <w:i/>
          <w:iCs/>
          <w:sz w:val="22"/>
          <w:szCs w:val="22"/>
        </w:rPr>
        <w:t>specificare il rapporto col richiedente</w:t>
      </w:r>
      <w:r w:rsidRPr="00A333F6">
        <w:rPr>
          <w:rFonts w:ascii="Trebuchet MS" w:hAnsi="Trebuchet MS" w:cs="Arial"/>
          <w:sz w:val="22"/>
          <w:szCs w:val="22"/>
        </w:rPr>
        <w:t>) ________________________________________</w:t>
      </w:r>
    </w:p>
    <w:p w14:paraId="5A7AD54B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per il quale corrisponde un importo mensile del canone di locazione pari a € __________ corrispondenti al [_][_][_]%.</w:t>
      </w:r>
    </w:p>
    <w:p w14:paraId="3555886C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D5F5979" w14:textId="77777777" w:rsidR="00A333F6" w:rsidRPr="00A333F6" w:rsidRDefault="00A333F6" w:rsidP="00A333F6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333F6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3DF84050" w14:textId="77777777" w:rsidR="00A333F6" w:rsidRPr="00A333F6" w:rsidRDefault="00A333F6" w:rsidP="00A333F6">
      <w:pPr>
        <w:pStyle w:val="Paragrafoelenco"/>
        <w:numPr>
          <w:ilvl w:val="0"/>
          <w:numId w:val="28"/>
        </w:numPr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ontratto di locazione</w:t>
      </w:r>
    </w:p>
    <w:p w14:paraId="77C8103B" w14:textId="77777777" w:rsidR="00A333F6" w:rsidRPr="00A333F6" w:rsidRDefault="00A333F6" w:rsidP="00A333F6">
      <w:pPr>
        <w:pStyle w:val="Paragrafoelenco"/>
        <w:numPr>
          <w:ilvl w:val="0"/>
          <w:numId w:val="28"/>
        </w:numPr>
        <w:contextualSpacing w:val="0"/>
        <w:rPr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eventuali patti di suddivisione oneri</w:t>
      </w:r>
    </w:p>
    <w:p w14:paraId="51239919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A56D998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009479EF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059A8EC8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5DB5430D" w14:textId="5B1667D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0DDA23F1" w14:textId="77777777" w:rsidR="00A333F6" w:rsidRPr="00A333F6" w:rsidRDefault="00A333F6" w:rsidP="00A333F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33844B5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3B300E4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EE5F7CB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4B506C1" w14:textId="77777777" w:rsidR="007E1C94" w:rsidRDefault="007E1C94" w:rsidP="007E1C9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F5F3B7A" w14:textId="77777777" w:rsidR="007E1C94" w:rsidRDefault="007E1C94" w:rsidP="007E1C9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E31D26E" w14:textId="6FD0FBF8" w:rsidR="007E1C94" w:rsidRPr="00706F27" w:rsidRDefault="007E1C94" w:rsidP="007E1C9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706F27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1862A187" w14:textId="77777777" w:rsidR="007E1C94" w:rsidRPr="00706F27" w:rsidRDefault="007E1C94" w:rsidP="007E1C9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706F27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1ADB6A2C" w14:textId="77777777" w:rsidR="007E1C94" w:rsidRPr="006153C2" w:rsidRDefault="007E1C94" w:rsidP="007E1C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4E150" w14:textId="77777777" w:rsidR="007E1C94" w:rsidRPr="007D5F4D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</w:t>
      </w:r>
      <w:r w:rsidRPr="007D5F4D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previste Regolamento 679/2016/UE.  </w:t>
      </w:r>
    </w:p>
    <w:p w14:paraId="7AC4B744" w14:textId="6C7F0535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7D5F4D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</w:t>
      </w:r>
      <w:r w:rsidR="00B1796B" w:rsidRPr="007D5F4D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7D5F4D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7B7999F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98D5496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DF2C095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34D2CF8C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6710946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97D8CFD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7B64B0BE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7E7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B291C" w14:textId="77777777" w:rsidR="005D03A2" w:rsidRDefault="005D03A2" w:rsidP="00B332CF">
      <w:r>
        <w:separator/>
      </w:r>
    </w:p>
  </w:endnote>
  <w:endnote w:type="continuationSeparator" w:id="0">
    <w:p w14:paraId="58D95CBD" w14:textId="77777777" w:rsidR="005D03A2" w:rsidRDefault="005D03A2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2A6F9" w14:textId="77777777" w:rsidR="00591F25" w:rsidRDefault="00591F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5F63" w14:textId="77777777" w:rsidR="00591F25" w:rsidRDefault="00591F2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8C77" w14:textId="77777777" w:rsidR="00591F25" w:rsidRDefault="00591F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BF69" w14:textId="77777777" w:rsidR="005D03A2" w:rsidRDefault="005D03A2" w:rsidP="00B332CF">
      <w:r>
        <w:separator/>
      </w:r>
    </w:p>
  </w:footnote>
  <w:footnote w:type="continuationSeparator" w:id="0">
    <w:p w14:paraId="6E48DFE9" w14:textId="77777777" w:rsidR="005D03A2" w:rsidRDefault="005D03A2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ABBF" w14:textId="77777777" w:rsidR="00591F25" w:rsidRDefault="00591F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5C6787F2" w:rsidR="00B332CF" w:rsidRDefault="00B332CF" w:rsidP="00591F25">
    <w:pPr>
      <w:pStyle w:val="Intestazione"/>
      <w:tabs>
        <w:tab w:val="clear" w:pos="4819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1E91D72F">
              <wp:simplePos x="0" y="0"/>
              <wp:positionH relativeFrom="column">
                <wp:posOffset>4575810</wp:posOffset>
              </wp:positionH>
              <wp:positionV relativeFrom="paragraph">
                <wp:posOffset>-211455</wp:posOffset>
              </wp:positionV>
              <wp:extent cx="723900" cy="898525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137DCE7F" w:rsidR="00B332CF" w:rsidRPr="001B0018" w:rsidRDefault="00591F25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415514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9pt;height:69pt" o:ole="">
                                <v:imagedata r:id="rId1" o:title=""/>
                              </v:shape>
                              <o:OLEObject Type="Embed" ProgID="Word.Picture.8" ShapeID="_x0000_i1025" DrawAspect="Content" ObjectID="_173373673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60.3pt;margin-top:-16.65pt;width:57pt;height:70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" stroked="f">
              <v:textbox style="mso-fit-shape-to-text:t">
                <w:txbxContent>
                  <w:p w14:paraId="5AFC3334" w14:textId="137DCE7F" w:rsidR="00B332CF" w:rsidRPr="001B0018" w:rsidRDefault="00591F25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41551404">
                        <v:shape id="_x0000_i1025" type="#_x0000_t75" style="width:69pt;height:69pt" o:ole="">
                          <v:imagedata r:id="rId1" o:title=""/>
                        </v:shape>
                        <o:OLEObject Type="Embed" ProgID="Word.Picture.8" ShapeID="_x0000_i1025" DrawAspect="Content" ObjectID="_173373673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91F25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18B2" w14:textId="77777777" w:rsidR="00591F25" w:rsidRDefault="00591F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71AAB"/>
    <w:rsid w:val="001B36C9"/>
    <w:rsid w:val="001D4828"/>
    <w:rsid w:val="002123D3"/>
    <w:rsid w:val="00250A9E"/>
    <w:rsid w:val="002607CB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587232"/>
    <w:rsid w:val="00591F25"/>
    <w:rsid w:val="005B5B0F"/>
    <w:rsid w:val="005B7030"/>
    <w:rsid w:val="005D03A2"/>
    <w:rsid w:val="005D31C1"/>
    <w:rsid w:val="006D7A13"/>
    <w:rsid w:val="00706F27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7D5F4D"/>
    <w:rsid w:val="007E1C94"/>
    <w:rsid w:val="007E78CE"/>
    <w:rsid w:val="00851A74"/>
    <w:rsid w:val="0085749B"/>
    <w:rsid w:val="008C69AB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1796B"/>
    <w:rsid w:val="00B32A95"/>
    <w:rsid w:val="00B332CF"/>
    <w:rsid w:val="00B64970"/>
    <w:rsid w:val="00BE74BE"/>
    <w:rsid w:val="00C40DAD"/>
    <w:rsid w:val="00C4395E"/>
    <w:rsid w:val="00CC32E0"/>
    <w:rsid w:val="00D34F99"/>
    <w:rsid w:val="00D634D4"/>
    <w:rsid w:val="00DA0865"/>
    <w:rsid w:val="00E04941"/>
    <w:rsid w:val="00E24F3A"/>
    <w:rsid w:val="00E6280B"/>
    <w:rsid w:val="00F00C7E"/>
    <w:rsid w:val="00F31E4B"/>
    <w:rsid w:val="00F454AD"/>
    <w:rsid w:val="00F55167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D0C4-793B-4A26-A9CA-694AA5F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39:00Z</dcterms:created>
  <dcterms:modified xsi:type="dcterms:W3CDTF">2022-12-28T11:46:00Z</dcterms:modified>
</cp:coreProperties>
</file>